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0CFF" w14:textId="77777777" w:rsidR="003C433F" w:rsidRPr="003C433F" w:rsidRDefault="003C433F" w:rsidP="00F86E1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</w:t>
      </w:r>
      <w:r w:rsidRPr="003F626F">
        <w:rPr>
          <w:rFonts w:ascii="Arial Narrow" w:hAnsi="Arial Narrow"/>
          <w:sz w:val="24"/>
          <w:szCs w:val="24"/>
        </w:rPr>
        <w:t>(</w:t>
      </w:r>
      <w:proofErr w:type="spellStart"/>
      <w:r w:rsidRPr="003F626F">
        <w:rPr>
          <w:rFonts w:ascii="Arial Narrow" w:hAnsi="Arial Narrow"/>
          <w:sz w:val="24"/>
          <w:szCs w:val="24"/>
        </w:rPr>
        <w:t>t.j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. Dz. U. z </w:t>
      </w:r>
      <w:r w:rsidR="004B3A5F" w:rsidRPr="003F626F">
        <w:rPr>
          <w:rFonts w:ascii="Arial Narrow" w:hAnsi="Arial Narrow"/>
          <w:sz w:val="24"/>
          <w:szCs w:val="24"/>
        </w:rPr>
        <w:t>Dz. U. z 2022 r., 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 xml:space="preserve">ustawy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>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4E39" w14:textId="77777777" w:rsidR="001551F0" w:rsidRDefault="001551F0" w:rsidP="00382940">
      <w:pPr>
        <w:spacing w:after="0" w:line="240" w:lineRule="auto"/>
      </w:pPr>
      <w:r>
        <w:separator/>
      </w:r>
    </w:p>
  </w:endnote>
  <w:endnote w:type="continuationSeparator" w:id="0">
    <w:p w14:paraId="35D47FB2" w14:textId="77777777" w:rsidR="001551F0" w:rsidRDefault="001551F0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9264" w14:textId="77777777" w:rsidR="00F86E12" w:rsidRDefault="00F86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9D03" w14:textId="77777777" w:rsidR="00F86E12" w:rsidRDefault="00F8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728F" w14:textId="77777777" w:rsidR="001551F0" w:rsidRDefault="001551F0" w:rsidP="00382940">
      <w:pPr>
        <w:spacing w:after="0" w:line="240" w:lineRule="auto"/>
      </w:pPr>
      <w:r>
        <w:separator/>
      </w:r>
    </w:p>
  </w:footnote>
  <w:footnote w:type="continuationSeparator" w:id="0">
    <w:p w14:paraId="68591C7F" w14:textId="77777777" w:rsidR="001551F0" w:rsidRDefault="001551F0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790D" w14:textId="77777777" w:rsidR="00F86E12" w:rsidRDefault="00F86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5ABF" w14:textId="0BFC0B33" w:rsidR="00F86E12" w:rsidRDefault="00F86E12" w:rsidP="00F86E12">
    <w:pPr>
      <w:autoSpaceDE w:val="0"/>
      <w:autoSpaceDN w:val="0"/>
      <w:adjustRightInd w:val="0"/>
      <w:jc w:val="right"/>
      <w:rPr>
        <w:rFonts w:ascii="Arial" w:hAnsi="Arial" w:cs="Arial"/>
        <w:i/>
        <w:sz w:val="20"/>
      </w:rPr>
    </w:pPr>
    <w:bookmarkStart w:id="0" w:name="_GoBack"/>
    <w:r>
      <w:rPr>
        <w:rFonts w:ascii="Arial" w:hAnsi="Arial" w:cs="Arial"/>
        <w:i/>
        <w:sz w:val="20"/>
      </w:rPr>
      <w:t xml:space="preserve">Załącznik nr </w:t>
    </w:r>
    <w:r w:rsidR="0064010C">
      <w:rPr>
        <w:rFonts w:ascii="Arial" w:hAnsi="Arial" w:cs="Arial"/>
        <w:i/>
        <w:sz w:val="20"/>
      </w:rPr>
      <w:t>4</w:t>
    </w:r>
    <w:r>
      <w:rPr>
        <w:rFonts w:ascii="Arial" w:hAnsi="Arial" w:cs="Arial"/>
        <w:i/>
        <w:sz w:val="20"/>
      </w:rPr>
      <w:t xml:space="preserve"> do zapytania ofertowego</w:t>
    </w:r>
  </w:p>
  <w:bookmarkEnd w:id="0"/>
  <w:p w14:paraId="0AC5F4FB" w14:textId="77777777" w:rsidR="00F86E12" w:rsidRDefault="00F86E12" w:rsidP="00F86E12">
    <w:pPr>
      <w:pStyle w:val="Nagwek"/>
      <w:tabs>
        <w:tab w:val="left" w:pos="3060"/>
      </w:tabs>
      <w:rPr>
        <w:rFonts w:ascii="Times New Roman" w:hAnsi="Times New Roman" w:cs="Times New Roman"/>
        <w:sz w:val="24"/>
      </w:rPr>
    </w:pPr>
  </w:p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9F35" w14:textId="77777777" w:rsidR="00F86E12" w:rsidRDefault="00F86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551F0"/>
    <w:rsid w:val="001B13E5"/>
    <w:rsid w:val="001C49B2"/>
    <w:rsid w:val="001E32C4"/>
    <w:rsid w:val="00214CEA"/>
    <w:rsid w:val="0022468C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10AF"/>
    <w:rsid w:val="0059713A"/>
    <w:rsid w:val="005A466B"/>
    <w:rsid w:val="005C158C"/>
    <w:rsid w:val="0064010C"/>
    <w:rsid w:val="00665FE1"/>
    <w:rsid w:val="006C1FB7"/>
    <w:rsid w:val="006F6D4A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75695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CA5-B366-4C90-B863-9D9ACA4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dmin</cp:lastModifiedBy>
  <cp:revision>4</cp:revision>
  <cp:lastPrinted>2021-11-26T08:53:00Z</cp:lastPrinted>
  <dcterms:created xsi:type="dcterms:W3CDTF">2023-11-22T10:39:00Z</dcterms:created>
  <dcterms:modified xsi:type="dcterms:W3CDTF">2024-03-04T19:34:00Z</dcterms:modified>
</cp:coreProperties>
</file>